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7C85" w14:textId="77777777" w:rsidR="006D1D0C" w:rsidRDefault="006D1D0C" w:rsidP="006D1D0C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261F37" w:rsidRPr="00E23282" w14:paraId="6E510D69" w14:textId="77777777" w:rsidTr="00A21BFB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8D71517" w14:textId="159D95F6" w:rsidR="00261F37" w:rsidRPr="00E23282" w:rsidRDefault="00261F37" w:rsidP="00A21BFB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令和</w:t>
            </w:r>
            <w:r w:rsidR="00B33193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B33193" w:rsidRPr="00E23282" w14:paraId="01FB896A" w14:textId="77777777" w:rsidTr="00A21BFB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367C714D" w14:textId="282D11CF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EA804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19B0985E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2D18D48" w14:textId="26D20BD1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334A1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14:paraId="40F6DF4D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14:paraId="52958894" w14:textId="59E16C81" w:rsidR="00B33193" w:rsidRPr="00E23282" w:rsidRDefault="00B33193" w:rsidP="00B33193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D45E0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7FE8D13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86F8D77" w14:textId="6B76DE8D" w:rsidR="00B33193" w:rsidRPr="00E23282" w:rsidRDefault="00B33193" w:rsidP="00B33193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81E72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4FB0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1912257025"/>
              </w:rPr>
              <w:t>以前</w:t>
            </w:r>
            <w:r w:rsidRPr="007F4FB0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1912257025"/>
              </w:rPr>
              <w:t>の</w:t>
            </w:r>
          </w:p>
          <w:p w14:paraId="48D4E25E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2A9A466" w14:textId="29FCF9A8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E015B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2076C957" w14:textId="77777777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C472FA4" w14:textId="0816DAD0" w:rsidR="00B33193" w:rsidRPr="00E23282" w:rsidRDefault="00B33193" w:rsidP="00B33193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D4066B" w:rsidRPr="00D937CF" w14:paraId="73A90811" w14:textId="77777777" w:rsidTr="00A21BFB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34B1A" w14:textId="5A6BF048" w:rsidR="00D4066B" w:rsidRPr="00E23282" w:rsidRDefault="00D4066B" w:rsidP="00D4066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DBD24B" w14:textId="77777777" w:rsidR="00D4066B" w:rsidRPr="0068234A" w:rsidRDefault="00D4066B" w:rsidP="00D4066B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貝塚市麻生中481番１</w:t>
            </w:r>
          </w:p>
          <w:p w14:paraId="1FF50663" w14:textId="751F7E9B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貝塚市麻生中481番１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0DE05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種地</w:t>
            </w:r>
          </w:p>
          <w:p w14:paraId="050170A9" w14:textId="32820AAF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68234A">
              <w:rPr>
                <w:rFonts w:ascii="ＭＳ Ｐゴシック" w:eastAsia="ＭＳ Ｐゴシック" w:hAnsi="ＭＳ Ｐゴシック"/>
                <w:sz w:val="20"/>
                <w:szCs w:val="20"/>
              </w:rPr>
              <w:t>39.42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BBF30" w14:textId="60F91F14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2,26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9CC76" w14:textId="7F1414F8" w:rsidR="00D4066B" w:rsidRPr="006A5BAC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計画道路大阪岸和田南海線（貝塚市）未利用地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5B5B6" w14:textId="763D1286" w:rsidR="00D4066B" w:rsidRPr="00D937CF" w:rsidRDefault="00D4066B" w:rsidP="00D4066B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28日（火）午 後　２　時</w:t>
            </w:r>
          </w:p>
        </w:tc>
      </w:tr>
      <w:tr w:rsidR="00D4066B" w:rsidRPr="00D937CF" w14:paraId="59A74795" w14:textId="77777777" w:rsidTr="00A21BFB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7653E" w14:textId="3A65DB3F" w:rsidR="00D4066B" w:rsidRPr="00E23282" w:rsidRDefault="00D4066B" w:rsidP="00D4066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A540F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堺市西区浜寺石津町東四丁</w:t>
            </w:r>
          </w:p>
          <w:p w14:paraId="0B07858A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5番102</w:t>
            </w:r>
          </w:p>
          <w:p w14:paraId="3A9ABA8D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堺市西区浜寺石津町東四丁</w:t>
            </w:r>
          </w:p>
          <w:p w14:paraId="5CF38EA2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5番103</w:t>
            </w:r>
          </w:p>
          <w:p w14:paraId="06B3CDC6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も堺市西区浜寺石</w:t>
            </w:r>
          </w:p>
          <w:p w14:paraId="10B7FB14" w14:textId="3AE9CE24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津町東四丁13番街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D9383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CCCF60C" w14:textId="27B0C9DB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7.8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82743" w14:textId="62BBDF1A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12,50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F3188" w14:textId="09837B7A" w:rsidR="00D4066B" w:rsidRPr="00E23282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C09F8" w14:textId="5CA25253" w:rsidR="00D4066B" w:rsidRPr="00D937CF" w:rsidRDefault="00D4066B" w:rsidP="00D4066B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30日（火）午 後　２　時</w:t>
            </w:r>
          </w:p>
        </w:tc>
      </w:tr>
      <w:tr w:rsidR="00D4066B" w:rsidRPr="00D937CF" w14:paraId="480B2F7B" w14:textId="77777777" w:rsidTr="00A21BFB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7DCBC" w14:textId="4480A3D2" w:rsidR="00D4066B" w:rsidRDefault="00D4066B" w:rsidP="00D4066B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980D0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高槻市唐崎中三丁目2028番14</w:t>
            </w:r>
          </w:p>
          <w:p w14:paraId="1C2C0EE9" w14:textId="6B6F7703" w:rsidR="00D4066B" w:rsidRPr="0068234A" w:rsidRDefault="00D4066B" w:rsidP="00D4066B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高槻市唐崎中三丁目３番11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5AAEC" w14:textId="77777777" w:rsidR="00D4066B" w:rsidRPr="0068234A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6144C8B9" w14:textId="5BEAEAE3" w:rsidR="00D4066B" w:rsidRPr="0068234A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.04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5575F" w14:textId="5E41E76C" w:rsidR="00D4066B" w:rsidRPr="0068234A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8234A">
              <w:rPr>
                <w:rFonts w:ascii="ＭＳ Ｐゴシック" w:eastAsia="ＭＳ Ｐゴシック" w:hAnsi="ＭＳ Ｐゴシック" w:hint="eastAsia"/>
                <w:szCs w:val="21"/>
              </w:rPr>
              <w:t>1,070,000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59C25" w14:textId="2157F5B9" w:rsidR="00D4066B" w:rsidRPr="0068234A" w:rsidRDefault="00D4066B" w:rsidP="00D4066B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澱川廃川堤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41FF7" w14:textId="467A8BBB" w:rsidR="00D4066B" w:rsidRPr="0068234A" w:rsidRDefault="00D4066B" w:rsidP="00D4066B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23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月４日（火）午 後　２　時</w:t>
            </w:r>
          </w:p>
        </w:tc>
      </w:tr>
    </w:tbl>
    <w:p w14:paraId="598B6A81" w14:textId="77777777" w:rsidR="0011427F" w:rsidRPr="00C92AA5" w:rsidRDefault="0011427F" w:rsidP="006D1D0C"/>
    <w:sectPr w:rsidR="0011427F" w:rsidRPr="00C92AA5" w:rsidSect="006D0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8CD" w14:textId="77777777" w:rsidR="00F646AA" w:rsidRDefault="00F646AA" w:rsidP="00AF4EED">
      <w:r>
        <w:separator/>
      </w:r>
    </w:p>
  </w:endnote>
  <w:endnote w:type="continuationSeparator" w:id="0">
    <w:p w14:paraId="222BC921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0CB2E6EF-B0C6-4517-9513-1BC95085E50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8C0570C9-EFBA-4525-822B-41F372AB99B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E4C3" w14:textId="77777777" w:rsidR="006D0EA3" w:rsidRDefault="006D0E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5C3" w14:textId="703AF8AE" w:rsidR="00AF4EED" w:rsidRPr="006D0EA3" w:rsidRDefault="006D0EA3" w:rsidP="006D0EA3">
    <w:pPr>
      <w:pStyle w:val="a6"/>
      <w:jc w:val="center"/>
      <w:rPr>
        <w:rFonts w:eastAsia="ＭＳ 明朝" w:cs="Times New Roman"/>
        <w:sz w:val="22"/>
      </w:rPr>
    </w:pPr>
    <w:r w:rsidRPr="006D0EA3">
      <w:rPr>
        <w:rFonts w:eastAsia="ＭＳ 明朝" w:cs="Times New Roman"/>
        <w:sz w:val="22"/>
      </w:rPr>
      <w:t>実施要綱－</w:t>
    </w:r>
    <w:sdt>
      <w:sdtPr>
        <w:rPr>
          <w:sz w:val="22"/>
        </w:rPr>
        <w:id w:val="-1825812664"/>
        <w:docPartObj>
          <w:docPartGallery w:val="Page Numbers (Bottom of Page)"/>
          <w:docPartUnique/>
        </w:docPartObj>
      </w:sdtPr>
      <w:sdtContent>
        <w:r w:rsidRPr="006D0EA3">
          <w:rPr>
            <w:sz w:val="22"/>
          </w:rPr>
          <w:fldChar w:fldCharType="begin"/>
        </w:r>
        <w:r w:rsidRPr="006D0EA3">
          <w:rPr>
            <w:sz w:val="22"/>
          </w:rPr>
          <w:instrText>PAGE   \* MERGEFORMAT</w:instrText>
        </w:r>
        <w:r w:rsidRPr="006D0EA3">
          <w:rPr>
            <w:sz w:val="22"/>
          </w:rPr>
          <w:fldChar w:fldCharType="separate"/>
        </w:r>
        <w:r w:rsidRPr="006D0EA3">
          <w:rPr>
            <w:sz w:val="22"/>
            <w:lang w:val="ja-JP"/>
          </w:rPr>
          <w:t>2</w:t>
        </w:r>
        <w:r w:rsidRPr="006D0EA3">
          <w:rPr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1592" w14:textId="77777777" w:rsidR="006D0EA3" w:rsidRDefault="006D0E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B054" w14:textId="77777777" w:rsidR="00F646AA" w:rsidRDefault="00F646AA" w:rsidP="00AF4EED">
      <w:r>
        <w:separator/>
      </w:r>
    </w:p>
  </w:footnote>
  <w:footnote w:type="continuationSeparator" w:id="0">
    <w:p w14:paraId="22091CC0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3312" w14:textId="77777777" w:rsidR="006D0EA3" w:rsidRDefault="006D0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B288" w14:textId="77777777" w:rsidR="00E55C1D" w:rsidRDefault="00E55C1D">
    <w:pPr>
      <w:pStyle w:val="a4"/>
    </w:pPr>
  </w:p>
  <w:p w14:paraId="7519CE64" w14:textId="77777777" w:rsidR="00D576B8" w:rsidRDefault="00432A6F">
    <w:pPr>
      <w:pStyle w:val="a4"/>
    </w:pPr>
    <w:r>
      <w:rPr>
        <w:rFonts w:hint="eastAsia"/>
      </w:rPr>
      <w:t xml:space="preserve">　</w:t>
    </w:r>
    <w:r w:rsidR="000321DB">
      <w:rPr>
        <w:rFonts w:hint="eastAsia"/>
      </w:rPr>
      <w:t>（別紙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9C35" w14:textId="77777777" w:rsidR="006D0EA3" w:rsidRDefault="006D0E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321DB"/>
    <w:rsid w:val="00033ACA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1CAA"/>
    <w:rsid w:val="0011427F"/>
    <w:rsid w:val="00126BD3"/>
    <w:rsid w:val="0013641E"/>
    <w:rsid w:val="001371A5"/>
    <w:rsid w:val="001435BD"/>
    <w:rsid w:val="00150B77"/>
    <w:rsid w:val="00157DCF"/>
    <w:rsid w:val="001645DF"/>
    <w:rsid w:val="0017361B"/>
    <w:rsid w:val="0018416F"/>
    <w:rsid w:val="001C75EC"/>
    <w:rsid w:val="001E5D5D"/>
    <w:rsid w:val="00202B37"/>
    <w:rsid w:val="002062B2"/>
    <w:rsid w:val="002248AE"/>
    <w:rsid w:val="002316E8"/>
    <w:rsid w:val="00231B30"/>
    <w:rsid w:val="00233769"/>
    <w:rsid w:val="0025260E"/>
    <w:rsid w:val="00261F37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0EA3"/>
    <w:rsid w:val="006D1D0C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1108C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9F74C6"/>
    <w:rsid w:val="00A12F61"/>
    <w:rsid w:val="00A200B5"/>
    <w:rsid w:val="00A436D7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3193"/>
    <w:rsid w:val="00B34EC3"/>
    <w:rsid w:val="00B377F0"/>
    <w:rsid w:val="00B41226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2AA5"/>
    <w:rsid w:val="00C9475B"/>
    <w:rsid w:val="00C974DA"/>
    <w:rsid w:val="00CE44E1"/>
    <w:rsid w:val="00D12857"/>
    <w:rsid w:val="00D4066B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31F1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98CD3DC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550-FDF9-487B-BA0B-6289965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松野</cp:lastModifiedBy>
  <cp:revision>17</cp:revision>
  <cp:lastPrinted>2019-12-13T06:26:00Z</cp:lastPrinted>
  <dcterms:created xsi:type="dcterms:W3CDTF">2023-09-22T11:55:00Z</dcterms:created>
  <dcterms:modified xsi:type="dcterms:W3CDTF">2025-09-22T05:50:00Z</dcterms:modified>
</cp:coreProperties>
</file>